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08" w:rsidRDefault="00D62BCC" w:rsidP="008E4F61">
      <w:pPr>
        <w:spacing w:line="276" w:lineRule="auto"/>
        <w:jc w:val="both"/>
        <w:rPr>
          <w:b/>
        </w:rPr>
      </w:pPr>
      <w:r>
        <w:rPr>
          <w:b/>
        </w:rPr>
        <w:t xml:space="preserve">Modello </w:t>
      </w:r>
      <w:proofErr w:type="spellStart"/>
      <w:r>
        <w:rPr>
          <w:b/>
        </w:rPr>
        <w:t>fac</w:t>
      </w:r>
      <w:proofErr w:type="spellEnd"/>
      <w:r>
        <w:rPr>
          <w:b/>
        </w:rPr>
        <w:t xml:space="preserve"> simile di comunicazione accettazione importo </w:t>
      </w: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Pr="008D2E8D" w:rsidRDefault="00D62BCC" w:rsidP="008E4F61">
      <w:pPr>
        <w:spacing w:line="276" w:lineRule="auto"/>
        <w:jc w:val="both"/>
        <w:rPr>
          <w:b/>
        </w:rPr>
      </w:pPr>
    </w:p>
    <w:p w:rsidR="00922159" w:rsidRPr="008D2E8D" w:rsidRDefault="00922159" w:rsidP="006E58C2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left="6372"/>
      </w:pPr>
      <w:proofErr w:type="spellStart"/>
      <w:r w:rsidRPr="008D2E8D">
        <w:t>Spett.le</w:t>
      </w:r>
      <w:proofErr w:type="spellEnd"/>
      <w:r w:rsidRPr="008D2E8D">
        <w:t>:</w:t>
      </w:r>
    </w:p>
    <w:p w:rsidR="00922159" w:rsidRPr="008D2E8D" w:rsidRDefault="00D62BCC" w:rsidP="00D62BCC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left="6372"/>
      </w:pPr>
      <w:r>
        <w:rPr>
          <w:b/>
        </w:rPr>
        <w:t>Comune di Lariano</w:t>
      </w:r>
    </w:p>
    <w:p w:rsidR="002F1CD6" w:rsidRPr="008D2E8D" w:rsidRDefault="002F1CD6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jc w:val="both"/>
      </w:pPr>
    </w:p>
    <w:p w:rsidR="002F1CD6" w:rsidRDefault="002F1CD6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jc w:val="both"/>
        <w:rPr>
          <w:b/>
        </w:rPr>
      </w:pPr>
    </w:p>
    <w:p w:rsidR="00D62BCC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jc w:val="both"/>
        <w:rPr>
          <w:b/>
        </w:rPr>
      </w:pPr>
    </w:p>
    <w:p w:rsidR="00A0559F" w:rsidRPr="008D2E8D" w:rsidRDefault="002F1CD6" w:rsidP="003F794A">
      <w:pPr>
        <w:spacing w:line="276" w:lineRule="auto"/>
        <w:ind w:left="1410" w:hanging="1410"/>
        <w:jc w:val="both"/>
      </w:pPr>
      <w:r w:rsidRPr="008D2E8D">
        <w:t>Oggetto:</w:t>
      </w:r>
      <w:r w:rsidRPr="008D2E8D">
        <w:tab/>
      </w:r>
      <w:r w:rsidR="00140266" w:rsidRPr="008D2E8D">
        <w:t xml:space="preserve">Accettazione ordine diretto per la </w:t>
      </w:r>
      <w:r w:rsidR="003F794A" w:rsidRPr="008D2E8D">
        <w:t xml:space="preserve">corresponsione </w:t>
      </w:r>
      <w:r w:rsidR="00140266" w:rsidRPr="008D2E8D">
        <w:t xml:space="preserve">del 50% </w:t>
      </w:r>
      <w:r w:rsidR="009A45E0">
        <w:t>(art. 951 cc)</w:t>
      </w:r>
      <w:r w:rsidR="009A45E0" w:rsidRPr="008D2E8D">
        <w:t xml:space="preserve"> </w:t>
      </w:r>
      <w:r w:rsidR="00140266" w:rsidRPr="008D2E8D">
        <w:t xml:space="preserve">della spesa </w:t>
      </w:r>
      <w:r w:rsidR="003F794A" w:rsidRPr="008D2E8D">
        <w:t>riferita all</w:t>
      </w:r>
      <w:r w:rsidR="006E58C2" w:rsidRPr="008D2E8D">
        <w:t xml:space="preserve">e attività tecniche </w:t>
      </w:r>
      <w:r w:rsidR="002B273E" w:rsidRPr="008D2E8D">
        <w:t>finalizzate al</w:t>
      </w:r>
      <w:r w:rsidR="00A0559F" w:rsidRPr="008D2E8D">
        <w:t xml:space="preserve">la apposizione di </w:t>
      </w:r>
      <w:r w:rsidR="003F794A" w:rsidRPr="008D2E8D">
        <w:t xml:space="preserve">n. 11 </w:t>
      </w:r>
      <w:r w:rsidR="00140266" w:rsidRPr="008D2E8D">
        <w:t xml:space="preserve">termini </w:t>
      </w:r>
      <w:r w:rsidR="003F794A" w:rsidRPr="008D2E8D">
        <w:t>di confine</w:t>
      </w:r>
      <w:r w:rsidR="009A45E0">
        <w:t xml:space="preserve"> </w:t>
      </w:r>
      <w:r w:rsidR="008D2E8D" w:rsidRPr="008D2E8D">
        <w:t xml:space="preserve">per una lunghezza di circa 320 m., </w:t>
      </w:r>
      <w:r w:rsidR="00140266" w:rsidRPr="008D2E8D">
        <w:t xml:space="preserve">tra proprietà comunale dell’ex sede Ferroviaria distinta in catasto al foglio 10, Part. 5 e proprietà </w:t>
      </w:r>
      <w:r w:rsidR="008D2E8D" w:rsidRPr="008D2E8D">
        <w:t xml:space="preserve">Stazione di servizio di </w:t>
      </w:r>
      <w:proofErr w:type="spellStart"/>
      <w:r w:rsidR="008D2E8D" w:rsidRPr="008D2E8D">
        <w:t>Roberti</w:t>
      </w:r>
      <w:proofErr w:type="spellEnd"/>
      <w:r w:rsidR="008D2E8D" w:rsidRPr="008D2E8D">
        <w:t xml:space="preserve"> &amp; </w:t>
      </w:r>
      <w:proofErr w:type="spellStart"/>
      <w:r w:rsidR="008D2E8D" w:rsidRPr="008D2E8D">
        <w:t>Manciocchi</w:t>
      </w:r>
      <w:proofErr w:type="spellEnd"/>
      <w:r w:rsidR="008D2E8D" w:rsidRPr="008D2E8D">
        <w:t xml:space="preserve"> S.r.l. sede in Artena (RM), dis</w:t>
      </w:r>
      <w:r w:rsidR="00140266" w:rsidRPr="008D2E8D">
        <w:t>tinta al Foglio 10, Part. 17,.</w:t>
      </w:r>
      <w:r w:rsidR="00A0559F" w:rsidRPr="008D2E8D">
        <w:t>.</w:t>
      </w:r>
    </w:p>
    <w:p w:rsidR="00BD7F93" w:rsidRPr="008D2E8D" w:rsidRDefault="00BD7F93" w:rsidP="008E4F61">
      <w:pPr>
        <w:spacing w:line="276" w:lineRule="auto"/>
        <w:ind w:left="1410" w:hanging="1410"/>
      </w:pPr>
    </w:p>
    <w:p w:rsidR="008E4F61" w:rsidRPr="008D2E8D" w:rsidRDefault="008E4F61" w:rsidP="008E4F61">
      <w:pPr>
        <w:spacing w:line="276" w:lineRule="auto"/>
        <w:ind w:left="1410" w:hanging="1410"/>
      </w:pPr>
    </w:p>
    <w:p w:rsidR="008D2E8D" w:rsidRPr="008D2E8D" w:rsidRDefault="008D2E8D" w:rsidP="008E4F61">
      <w:pPr>
        <w:spacing w:line="276" w:lineRule="auto"/>
        <w:ind w:left="1410" w:hanging="1410"/>
      </w:pPr>
    </w:p>
    <w:p w:rsidR="008D2E8D" w:rsidRPr="008D2E8D" w:rsidRDefault="008D2E8D" w:rsidP="008E4F61">
      <w:pPr>
        <w:spacing w:line="276" w:lineRule="auto"/>
        <w:ind w:left="1410" w:hanging="1410"/>
      </w:pPr>
    </w:p>
    <w:p w:rsidR="008E4F61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proofErr w:type="spellStart"/>
      <w:r>
        <w:t>Spett.le</w:t>
      </w:r>
      <w:proofErr w:type="spellEnd"/>
      <w:r>
        <w:t xml:space="preserve"> Amministrazione</w:t>
      </w:r>
      <w:r w:rsidR="002B273E" w:rsidRPr="008D2E8D">
        <w:t>,</w:t>
      </w:r>
    </w:p>
    <w:p w:rsidR="008D2E8D" w:rsidRPr="008D2E8D" w:rsidRDefault="00D62BCC" w:rsidP="009A45E0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r>
        <w:t xml:space="preserve">con riferimento all’oggetto si comunica che la spesa spettante alle </w:t>
      </w:r>
      <w:proofErr w:type="spellStart"/>
      <w:r>
        <w:t>SS.VV</w:t>
      </w:r>
      <w:proofErr w:type="spellEnd"/>
      <w:r>
        <w:t xml:space="preserve">. ai sensi dell’art. 951 cc per le operazioni di agrimensura </w:t>
      </w:r>
      <w:proofErr w:type="spellStart"/>
      <w:r>
        <w:t>sopr</w:t>
      </w:r>
      <w:proofErr w:type="spellEnd"/>
      <w:r>
        <w:t xml:space="preserve"> richiamate, ammonta ad euro </w:t>
      </w:r>
      <w:r w:rsidR="008D2E8D" w:rsidRPr="008D2E8D">
        <w:t>2.200,00 oltre Cassa Professionale e IVA.</w:t>
      </w:r>
    </w:p>
    <w:p w:rsidR="008D2E8D" w:rsidRPr="008D2E8D" w:rsidRDefault="008D2E8D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</w:p>
    <w:p w:rsidR="00FB4673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r>
        <w:t>C</w:t>
      </w:r>
      <w:r w:rsidR="00FB4673" w:rsidRPr="008D2E8D">
        <w:t>ordiali saluti.</w:t>
      </w:r>
    </w:p>
    <w:p w:rsidR="00AD3DB8" w:rsidRDefault="00AD3DB8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8D2E8D" w:rsidRPr="008D2E8D" w:rsidRDefault="00D62BCC" w:rsidP="00D62BCC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center"/>
      </w:pPr>
      <w:r>
        <w:t>Il Tecnico</w:t>
      </w:r>
    </w:p>
    <w:sectPr w:rsidR="008D2E8D" w:rsidRPr="008D2E8D" w:rsidSect="00B26E0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62" w:rsidRDefault="00207562" w:rsidP="00F15C6D">
      <w:r>
        <w:separator/>
      </w:r>
    </w:p>
  </w:endnote>
  <w:endnote w:type="continuationSeparator" w:id="0">
    <w:p w:rsidR="00207562" w:rsidRDefault="00207562" w:rsidP="00F1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62" w:rsidRDefault="00207562" w:rsidP="00F15C6D">
      <w:r>
        <w:separator/>
      </w:r>
    </w:p>
  </w:footnote>
  <w:footnote w:type="continuationSeparator" w:id="0">
    <w:p w:rsidR="00207562" w:rsidRDefault="00207562" w:rsidP="00F1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EB9444A2"/>
    <w:lvl w:ilvl="0" w:tplc="133C59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B428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6B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3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AE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0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3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2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29E"/>
    <w:multiLevelType w:val="hybridMultilevel"/>
    <w:tmpl w:val="DC22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7BA"/>
    <w:multiLevelType w:val="hybridMultilevel"/>
    <w:tmpl w:val="8C483FC6"/>
    <w:lvl w:ilvl="0" w:tplc="8056F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40577"/>
    <w:multiLevelType w:val="hybridMultilevel"/>
    <w:tmpl w:val="103C3B16"/>
    <w:lvl w:ilvl="0" w:tplc="83388E7C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7237D"/>
    <w:multiLevelType w:val="hybridMultilevel"/>
    <w:tmpl w:val="BFBC3B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82897"/>
    <w:multiLevelType w:val="hybridMultilevel"/>
    <w:tmpl w:val="F7DC63DA"/>
    <w:lvl w:ilvl="0" w:tplc="612A257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31F9B"/>
    <w:multiLevelType w:val="hybridMultilevel"/>
    <w:tmpl w:val="3312BFD2"/>
    <w:lvl w:ilvl="0" w:tplc="BA6C4A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4666B"/>
    <w:multiLevelType w:val="hybridMultilevel"/>
    <w:tmpl w:val="CA5807E6"/>
    <w:lvl w:ilvl="0" w:tplc="7A8A78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354236"/>
    <w:multiLevelType w:val="hybridMultilevel"/>
    <w:tmpl w:val="209EA048"/>
    <w:lvl w:ilvl="0" w:tplc="0636B8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8629A7"/>
    <w:multiLevelType w:val="hybridMultilevel"/>
    <w:tmpl w:val="4530D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848D6"/>
    <w:multiLevelType w:val="hybridMultilevel"/>
    <w:tmpl w:val="D6A88D0E"/>
    <w:lvl w:ilvl="0" w:tplc="28887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96493"/>
    <w:multiLevelType w:val="hybridMultilevel"/>
    <w:tmpl w:val="40ECF712"/>
    <w:lvl w:ilvl="0" w:tplc="9CA8694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E5684"/>
    <w:multiLevelType w:val="hybridMultilevel"/>
    <w:tmpl w:val="B2A6F7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564C0"/>
    <w:multiLevelType w:val="hybridMultilevel"/>
    <w:tmpl w:val="F71A2FEE"/>
    <w:lvl w:ilvl="0" w:tplc="9E580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4241"/>
    <w:multiLevelType w:val="hybridMultilevel"/>
    <w:tmpl w:val="F7A2A7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AD7191"/>
    <w:multiLevelType w:val="hybridMultilevel"/>
    <w:tmpl w:val="2CCE23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9785A"/>
    <w:multiLevelType w:val="hybridMultilevel"/>
    <w:tmpl w:val="B992BFEA"/>
    <w:lvl w:ilvl="0" w:tplc="C8C49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B5313"/>
    <w:multiLevelType w:val="hybridMultilevel"/>
    <w:tmpl w:val="7A465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84C"/>
    <w:multiLevelType w:val="hybridMultilevel"/>
    <w:tmpl w:val="EDB4D23E"/>
    <w:lvl w:ilvl="0" w:tplc="9CA8694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4E4A97"/>
    <w:multiLevelType w:val="hybridMultilevel"/>
    <w:tmpl w:val="A30231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77268B"/>
    <w:multiLevelType w:val="hybridMultilevel"/>
    <w:tmpl w:val="7E7259A0"/>
    <w:lvl w:ilvl="0" w:tplc="DD1CF87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8A03AA7"/>
    <w:multiLevelType w:val="hybridMultilevel"/>
    <w:tmpl w:val="B472F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6D2A"/>
    <w:multiLevelType w:val="hybridMultilevel"/>
    <w:tmpl w:val="5CCA4E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55037"/>
    <w:multiLevelType w:val="hybridMultilevel"/>
    <w:tmpl w:val="142C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10289"/>
    <w:multiLevelType w:val="hybridMultilevel"/>
    <w:tmpl w:val="05141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B1D60"/>
    <w:multiLevelType w:val="hybridMultilevel"/>
    <w:tmpl w:val="168A10CA"/>
    <w:lvl w:ilvl="0" w:tplc="54A84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625C01"/>
    <w:multiLevelType w:val="hybridMultilevel"/>
    <w:tmpl w:val="7C040B98"/>
    <w:lvl w:ilvl="0" w:tplc="709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F22DC4"/>
    <w:multiLevelType w:val="hybridMultilevel"/>
    <w:tmpl w:val="DF9A97FC"/>
    <w:lvl w:ilvl="0" w:tplc="5BA087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F0106"/>
    <w:multiLevelType w:val="hybridMultilevel"/>
    <w:tmpl w:val="8BCA67DE"/>
    <w:lvl w:ilvl="0" w:tplc="5F524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950FE"/>
    <w:multiLevelType w:val="hybridMultilevel"/>
    <w:tmpl w:val="EF32EB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C2646"/>
    <w:multiLevelType w:val="hybridMultilevel"/>
    <w:tmpl w:val="1AC098F2"/>
    <w:lvl w:ilvl="0" w:tplc="CAEC6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A25C9"/>
    <w:multiLevelType w:val="hybridMultilevel"/>
    <w:tmpl w:val="561A8268"/>
    <w:lvl w:ilvl="0" w:tplc="8056F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F4B6D"/>
    <w:multiLevelType w:val="hybridMultilevel"/>
    <w:tmpl w:val="36909994"/>
    <w:lvl w:ilvl="0" w:tplc="288874CA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>
    <w:nsid w:val="7E5B4D5E"/>
    <w:multiLevelType w:val="multilevel"/>
    <w:tmpl w:val="91562B02"/>
    <w:lvl w:ilvl="0">
      <w:start w:val="1"/>
      <w:numFmt w:val="bullet"/>
      <w:lvlText w:val=""/>
      <w:lvlJc w:val="left"/>
      <w:pPr>
        <w:tabs>
          <w:tab w:val="num" w:pos="152"/>
        </w:tabs>
        <w:ind w:left="1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34">
    <w:nsid w:val="7E6E10BB"/>
    <w:multiLevelType w:val="hybridMultilevel"/>
    <w:tmpl w:val="9640C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4"/>
  </w:num>
  <w:num w:numId="5">
    <w:abstractNumId w:val="22"/>
  </w:num>
  <w:num w:numId="6">
    <w:abstractNumId w:val="2"/>
  </w:num>
  <w:num w:numId="7">
    <w:abstractNumId w:val="2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6"/>
  </w:num>
  <w:num w:numId="13">
    <w:abstractNumId w:val="21"/>
  </w:num>
  <w:num w:numId="14">
    <w:abstractNumId w:val="3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15"/>
  </w:num>
  <w:num w:numId="20">
    <w:abstractNumId w:val="28"/>
  </w:num>
  <w:num w:numId="21">
    <w:abstractNumId w:val="1"/>
  </w:num>
  <w:num w:numId="22">
    <w:abstractNumId w:val="4"/>
  </w:num>
  <w:num w:numId="23">
    <w:abstractNumId w:val="30"/>
  </w:num>
  <w:num w:numId="24">
    <w:abstractNumId w:val="20"/>
  </w:num>
  <w:num w:numId="25">
    <w:abstractNumId w:val="33"/>
  </w:num>
  <w:num w:numId="26">
    <w:abstractNumId w:val="27"/>
  </w:num>
  <w:num w:numId="27">
    <w:abstractNumId w:val="18"/>
  </w:num>
  <w:num w:numId="28">
    <w:abstractNumId w:val="11"/>
  </w:num>
  <w:num w:numId="29">
    <w:abstractNumId w:val="9"/>
  </w:num>
  <w:num w:numId="30">
    <w:abstractNumId w:val="17"/>
  </w:num>
  <w:num w:numId="31">
    <w:abstractNumId w:val="19"/>
  </w:num>
  <w:num w:numId="32">
    <w:abstractNumId w:val="8"/>
  </w:num>
  <w:num w:numId="33">
    <w:abstractNumId w:val="32"/>
  </w:num>
  <w:num w:numId="34">
    <w:abstractNumId w:val="7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EA1"/>
    <w:rsid w:val="0000101D"/>
    <w:rsid w:val="00005CF6"/>
    <w:rsid w:val="0001358E"/>
    <w:rsid w:val="00014EE3"/>
    <w:rsid w:val="0001618F"/>
    <w:rsid w:val="0001735C"/>
    <w:rsid w:val="00021456"/>
    <w:rsid w:val="00025A3D"/>
    <w:rsid w:val="00040062"/>
    <w:rsid w:val="00040F02"/>
    <w:rsid w:val="00043546"/>
    <w:rsid w:val="0004383F"/>
    <w:rsid w:val="00043C88"/>
    <w:rsid w:val="000447F9"/>
    <w:rsid w:val="00046453"/>
    <w:rsid w:val="00046E07"/>
    <w:rsid w:val="0005198F"/>
    <w:rsid w:val="000541DE"/>
    <w:rsid w:val="00054A3D"/>
    <w:rsid w:val="00055B84"/>
    <w:rsid w:val="00060F8A"/>
    <w:rsid w:val="00061108"/>
    <w:rsid w:val="00062689"/>
    <w:rsid w:val="0006766D"/>
    <w:rsid w:val="00070BA9"/>
    <w:rsid w:val="00073200"/>
    <w:rsid w:val="00073E5D"/>
    <w:rsid w:val="000774FB"/>
    <w:rsid w:val="000813CC"/>
    <w:rsid w:val="000815A8"/>
    <w:rsid w:val="00084ABD"/>
    <w:rsid w:val="00087A86"/>
    <w:rsid w:val="000909E1"/>
    <w:rsid w:val="000926E7"/>
    <w:rsid w:val="000940D6"/>
    <w:rsid w:val="00097366"/>
    <w:rsid w:val="000A1710"/>
    <w:rsid w:val="000A56A9"/>
    <w:rsid w:val="000A7578"/>
    <w:rsid w:val="000B26E9"/>
    <w:rsid w:val="000B582F"/>
    <w:rsid w:val="000B6A2D"/>
    <w:rsid w:val="000B7F5C"/>
    <w:rsid w:val="000C32E8"/>
    <w:rsid w:val="000C4B46"/>
    <w:rsid w:val="000D0625"/>
    <w:rsid w:val="000E21CF"/>
    <w:rsid w:val="000E3023"/>
    <w:rsid w:val="000E6C81"/>
    <w:rsid w:val="000E757E"/>
    <w:rsid w:val="000E7D47"/>
    <w:rsid w:val="000F4C80"/>
    <w:rsid w:val="000F5E4E"/>
    <w:rsid w:val="0010131B"/>
    <w:rsid w:val="0010397A"/>
    <w:rsid w:val="00104A59"/>
    <w:rsid w:val="00105022"/>
    <w:rsid w:val="001073E3"/>
    <w:rsid w:val="00110C7A"/>
    <w:rsid w:val="00112486"/>
    <w:rsid w:val="0012107C"/>
    <w:rsid w:val="00121885"/>
    <w:rsid w:val="0012470D"/>
    <w:rsid w:val="00125EBB"/>
    <w:rsid w:val="001279FB"/>
    <w:rsid w:val="001348FA"/>
    <w:rsid w:val="00136FD3"/>
    <w:rsid w:val="00140266"/>
    <w:rsid w:val="00141719"/>
    <w:rsid w:val="00143E8A"/>
    <w:rsid w:val="001477C9"/>
    <w:rsid w:val="00151228"/>
    <w:rsid w:val="00151FB6"/>
    <w:rsid w:val="00164D99"/>
    <w:rsid w:val="001657CE"/>
    <w:rsid w:val="00165916"/>
    <w:rsid w:val="00170DB9"/>
    <w:rsid w:val="00171EC6"/>
    <w:rsid w:val="00181102"/>
    <w:rsid w:val="0018446D"/>
    <w:rsid w:val="00187A70"/>
    <w:rsid w:val="00190C28"/>
    <w:rsid w:val="00190DCD"/>
    <w:rsid w:val="00190F54"/>
    <w:rsid w:val="0019339A"/>
    <w:rsid w:val="0019367E"/>
    <w:rsid w:val="00197185"/>
    <w:rsid w:val="001A267C"/>
    <w:rsid w:val="001B18DD"/>
    <w:rsid w:val="001B38FD"/>
    <w:rsid w:val="001C408C"/>
    <w:rsid w:val="001D0FC6"/>
    <w:rsid w:val="001D3AC5"/>
    <w:rsid w:val="001D5779"/>
    <w:rsid w:val="001D6474"/>
    <w:rsid w:val="001E336C"/>
    <w:rsid w:val="001E6414"/>
    <w:rsid w:val="002013C7"/>
    <w:rsid w:val="00203B8F"/>
    <w:rsid w:val="00206849"/>
    <w:rsid w:val="00207562"/>
    <w:rsid w:val="0020792D"/>
    <w:rsid w:val="0022345A"/>
    <w:rsid w:val="00226730"/>
    <w:rsid w:val="00230BEE"/>
    <w:rsid w:val="0023342D"/>
    <w:rsid w:val="00235E4F"/>
    <w:rsid w:val="00240A5F"/>
    <w:rsid w:val="002425A8"/>
    <w:rsid w:val="00242763"/>
    <w:rsid w:val="00243D9A"/>
    <w:rsid w:val="00243EAA"/>
    <w:rsid w:val="0024656D"/>
    <w:rsid w:val="00247110"/>
    <w:rsid w:val="00255C28"/>
    <w:rsid w:val="00270855"/>
    <w:rsid w:val="002709B2"/>
    <w:rsid w:val="0027548E"/>
    <w:rsid w:val="00280575"/>
    <w:rsid w:val="00281694"/>
    <w:rsid w:val="00281A88"/>
    <w:rsid w:val="00286ABF"/>
    <w:rsid w:val="002901A5"/>
    <w:rsid w:val="00293B87"/>
    <w:rsid w:val="00297F1B"/>
    <w:rsid w:val="002A16E2"/>
    <w:rsid w:val="002A3A19"/>
    <w:rsid w:val="002A6A66"/>
    <w:rsid w:val="002A7649"/>
    <w:rsid w:val="002B0AC8"/>
    <w:rsid w:val="002B273E"/>
    <w:rsid w:val="002B5163"/>
    <w:rsid w:val="002C0039"/>
    <w:rsid w:val="002C126B"/>
    <w:rsid w:val="002C1616"/>
    <w:rsid w:val="002C1FE2"/>
    <w:rsid w:val="002C43C3"/>
    <w:rsid w:val="002D0872"/>
    <w:rsid w:val="002D237D"/>
    <w:rsid w:val="002D2387"/>
    <w:rsid w:val="002E084E"/>
    <w:rsid w:val="002F1CD6"/>
    <w:rsid w:val="002F57CA"/>
    <w:rsid w:val="00302241"/>
    <w:rsid w:val="00306EFB"/>
    <w:rsid w:val="00314D30"/>
    <w:rsid w:val="00324B2C"/>
    <w:rsid w:val="0032780C"/>
    <w:rsid w:val="0033508F"/>
    <w:rsid w:val="00337831"/>
    <w:rsid w:val="0034024B"/>
    <w:rsid w:val="00347D5F"/>
    <w:rsid w:val="00350036"/>
    <w:rsid w:val="00353250"/>
    <w:rsid w:val="003574A7"/>
    <w:rsid w:val="00357FF8"/>
    <w:rsid w:val="00363646"/>
    <w:rsid w:val="00366A03"/>
    <w:rsid w:val="00371DA8"/>
    <w:rsid w:val="00373577"/>
    <w:rsid w:val="00373AA2"/>
    <w:rsid w:val="003806E2"/>
    <w:rsid w:val="00381E7B"/>
    <w:rsid w:val="00384BD7"/>
    <w:rsid w:val="00390003"/>
    <w:rsid w:val="0039496E"/>
    <w:rsid w:val="00396530"/>
    <w:rsid w:val="003A2085"/>
    <w:rsid w:val="003A3D93"/>
    <w:rsid w:val="003A4B90"/>
    <w:rsid w:val="003B2846"/>
    <w:rsid w:val="003B2A25"/>
    <w:rsid w:val="003B7753"/>
    <w:rsid w:val="003C03AE"/>
    <w:rsid w:val="003C2EC7"/>
    <w:rsid w:val="003C3A4F"/>
    <w:rsid w:val="003C6F93"/>
    <w:rsid w:val="003C74F6"/>
    <w:rsid w:val="003D0F15"/>
    <w:rsid w:val="003D1451"/>
    <w:rsid w:val="003D188E"/>
    <w:rsid w:val="003D2ADF"/>
    <w:rsid w:val="003D41C4"/>
    <w:rsid w:val="003D4607"/>
    <w:rsid w:val="003D5189"/>
    <w:rsid w:val="003D58D4"/>
    <w:rsid w:val="003E0D00"/>
    <w:rsid w:val="003E21A7"/>
    <w:rsid w:val="003E3F18"/>
    <w:rsid w:val="003E68AD"/>
    <w:rsid w:val="003F242F"/>
    <w:rsid w:val="003F4FF6"/>
    <w:rsid w:val="003F5084"/>
    <w:rsid w:val="003F794A"/>
    <w:rsid w:val="00400213"/>
    <w:rsid w:val="00400C23"/>
    <w:rsid w:val="00403D47"/>
    <w:rsid w:val="00404067"/>
    <w:rsid w:val="004045E1"/>
    <w:rsid w:val="004064A6"/>
    <w:rsid w:val="00406CEC"/>
    <w:rsid w:val="00411076"/>
    <w:rsid w:val="00412C69"/>
    <w:rsid w:val="004134B3"/>
    <w:rsid w:val="0041373D"/>
    <w:rsid w:val="004175E8"/>
    <w:rsid w:val="00420208"/>
    <w:rsid w:val="004234CB"/>
    <w:rsid w:val="00426CD4"/>
    <w:rsid w:val="004278D7"/>
    <w:rsid w:val="00430175"/>
    <w:rsid w:val="00435EAE"/>
    <w:rsid w:val="00442266"/>
    <w:rsid w:val="00457AB4"/>
    <w:rsid w:val="00463E31"/>
    <w:rsid w:val="00471A39"/>
    <w:rsid w:val="0048030F"/>
    <w:rsid w:val="00480ABA"/>
    <w:rsid w:val="00487902"/>
    <w:rsid w:val="00490D40"/>
    <w:rsid w:val="004913CA"/>
    <w:rsid w:val="00493936"/>
    <w:rsid w:val="004B0AEC"/>
    <w:rsid w:val="004B0E35"/>
    <w:rsid w:val="004B0F42"/>
    <w:rsid w:val="004B6230"/>
    <w:rsid w:val="004C1969"/>
    <w:rsid w:val="004C6C82"/>
    <w:rsid w:val="004C70F9"/>
    <w:rsid w:val="004D21A1"/>
    <w:rsid w:val="004D4534"/>
    <w:rsid w:val="004D5874"/>
    <w:rsid w:val="004D6B99"/>
    <w:rsid w:val="004E0C4D"/>
    <w:rsid w:val="004E5773"/>
    <w:rsid w:val="004E6AB2"/>
    <w:rsid w:val="004F5267"/>
    <w:rsid w:val="0050229D"/>
    <w:rsid w:val="00503072"/>
    <w:rsid w:val="00504C8D"/>
    <w:rsid w:val="00505A88"/>
    <w:rsid w:val="005071DE"/>
    <w:rsid w:val="00520BF4"/>
    <w:rsid w:val="00520CAF"/>
    <w:rsid w:val="005255C3"/>
    <w:rsid w:val="005300F9"/>
    <w:rsid w:val="0053118F"/>
    <w:rsid w:val="00531C6D"/>
    <w:rsid w:val="005324F9"/>
    <w:rsid w:val="00533EF6"/>
    <w:rsid w:val="00540879"/>
    <w:rsid w:val="00540E9A"/>
    <w:rsid w:val="00543CB6"/>
    <w:rsid w:val="00547E2E"/>
    <w:rsid w:val="00551053"/>
    <w:rsid w:val="00551AAE"/>
    <w:rsid w:val="00554B82"/>
    <w:rsid w:val="00556A0E"/>
    <w:rsid w:val="00556E3A"/>
    <w:rsid w:val="00556FE1"/>
    <w:rsid w:val="00562D81"/>
    <w:rsid w:val="00562FED"/>
    <w:rsid w:val="00566238"/>
    <w:rsid w:val="00574129"/>
    <w:rsid w:val="00582A08"/>
    <w:rsid w:val="00582A95"/>
    <w:rsid w:val="00582E60"/>
    <w:rsid w:val="00582FD1"/>
    <w:rsid w:val="00593BAC"/>
    <w:rsid w:val="00595CE5"/>
    <w:rsid w:val="005969BB"/>
    <w:rsid w:val="005969E7"/>
    <w:rsid w:val="00596BF0"/>
    <w:rsid w:val="005A074C"/>
    <w:rsid w:val="005A2D7C"/>
    <w:rsid w:val="005B0A98"/>
    <w:rsid w:val="005B0E28"/>
    <w:rsid w:val="005B4F3E"/>
    <w:rsid w:val="005B76D5"/>
    <w:rsid w:val="005C48D6"/>
    <w:rsid w:val="005C5541"/>
    <w:rsid w:val="005C5BBD"/>
    <w:rsid w:val="005C5EC8"/>
    <w:rsid w:val="005C6797"/>
    <w:rsid w:val="005D55DD"/>
    <w:rsid w:val="005D7AB5"/>
    <w:rsid w:val="005E05DF"/>
    <w:rsid w:val="005E3FDB"/>
    <w:rsid w:val="005F1EA1"/>
    <w:rsid w:val="005F290D"/>
    <w:rsid w:val="005F4337"/>
    <w:rsid w:val="005F76D9"/>
    <w:rsid w:val="006055F2"/>
    <w:rsid w:val="006075FA"/>
    <w:rsid w:val="00607A44"/>
    <w:rsid w:val="0061739B"/>
    <w:rsid w:val="00624FB8"/>
    <w:rsid w:val="006254ED"/>
    <w:rsid w:val="006257E3"/>
    <w:rsid w:val="0065463D"/>
    <w:rsid w:val="00655BEF"/>
    <w:rsid w:val="00663E8F"/>
    <w:rsid w:val="00663FE5"/>
    <w:rsid w:val="00670070"/>
    <w:rsid w:val="006723FA"/>
    <w:rsid w:val="006914DF"/>
    <w:rsid w:val="00697C4C"/>
    <w:rsid w:val="006A45C8"/>
    <w:rsid w:val="006A5E0B"/>
    <w:rsid w:val="006A7368"/>
    <w:rsid w:val="006B5B1A"/>
    <w:rsid w:val="006B6052"/>
    <w:rsid w:val="006B6E16"/>
    <w:rsid w:val="006C0BFC"/>
    <w:rsid w:val="006C5995"/>
    <w:rsid w:val="006C5C1D"/>
    <w:rsid w:val="006C6AEA"/>
    <w:rsid w:val="006D35DF"/>
    <w:rsid w:val="006D3C74"/>
    <w:rsid w:val="006D4914"/>
    <w:rsid w:val="006D6974"/>
    <w:rsid w:val="006E15E9"/>
    <w:rsid w:val="006E3C4D"/>
    <w:rsid w:val="006E4EAC"/>
    <w:rsid w:val="006E58C2"/>
    <w:rsid w:val="006E624E"/>
    <w:rsid w:val="006E69D6"/>
    <w:rsid w:val="006E7B97"/>
    <w:rsid w:val="006F0101"/>
    <w:rsid w:val="006F1074"/>
    <w:rsid w:val="006F277C"/>
    <w:rsid w:val="006F412B"/>
    <w:rsid w:val="006F57FD"/>
    <w:rsid w:val="006F5837"/>
    <w:rsid w:val="006F702D"/>
    <w:rsid w:val="00700065"/>
    <w:rsid w:val="00704C5A"/>
    <w:rsid w:val="0071068F"/>
    <w:rsid w:val="007200AB"/>
    <w:rsid w:val="00721DB8"/>
    <w:rsid w:val="007225C3"/>
    <w:rsid w:val="007258FD"/>
    <w:rsid w:val="00726527"/>
    <w:rsid w:val="0073030A"/>
    <w:rsid w:val="00731AB2"/>
    <w:rsid w:val="007321EF"/>
    <w:rsid w:val="00736378"/>
    <w:rsid w:val="00737198"/>
    <w:rsid w:val="00743328"/>
    <w:rsid w:val="00746D8D"/>
    <w:rsid w:val="00746FA7"/>
    <w:rsid w:val="00754F40"/>
    <w:rsid w:val="007628D3"/>
    <w:rsid w:val="007667C9"/>
    <w:rsid w:val="007753F8"/>
    <w:rsid w:val="00775F62"/>
    <w:rsid w:val="00777983"/>
    <w:rsid w:val="007806A7"/>
    <w:rsid w:val="00781269"/>
    <w:rsid w:val="0079139C"/>
    <w:rsid w:val="007977C1"/>
    <w:rsid w:val="007A11A4"/>
    <w:rsid w:val="007A3EAC"/>
    <w:rsid w:val="007A4D33"/>
    <w:rsid w:val="007A53DD"/>
    <w:rsid w:val="007A6C2D"/>
    <w:rsid w:val="007B3335"/>
    <w:rsid w:val="007B4737"/>
    <w:rsid w:val="007C45AF"/>
    <w:rsid w:val="007C6130"/>
    <w:rsid w:val="007D652A"/>
    <w:rsid w:val="007D79FD"/>
    <w:rsid w:val="007E22D3"/>
    <w:rsid w:val="007E421A"/>
    <w:rsid w:val="007E4EE0"/>
    <w:rsid w:val="007F247D"/>
    <w:rsid w:val="00803A09"/>
    <w:rsid w:val="0080669B"/>
    <w:rsid w:val="00811B84"/>
    <w:rsid w:val="008120EF"/>
    <w:rsid w:val="0081234E"/>
    <w:rsid w:val="00812C90"/>
    <w:rsid w:val="008136BD"/>
    <w:rsid w:val="008140E6"/>
    <w:rsid w:val="00821BA9"/>
    <w:rsid w:val="00823456"/>
    <w:rsid w:val="008251A4"/>
    <w:rsid w:val="008300C8"/>
    <w:rsid w:val="00833E44"/>
    <w:rsid w:val="0083586B"/>
    <w:rsid w:val="00837C4A"/>
    <w:rsid w:val="00837EA3"/>
    <w:rsid w:val="00841149"/>
    <w:rsid w:val="008457CE"/>
    <w:rsid w:val="00845974"/>
    <w:rsid w:val="008670C5"/>
    <w:rsid w:val="00867C96"/>
    <w:rsid w:val="008720FE"/>
    <w:rsid w:val="0087416A"/>
    <w:rsid w:val="00877CB4"/>
    <w:rsid w:val="0088556D"/>
    <w:rsid w:val="008855F1"/>
    <w:rsid w:val="00891B17"/>
    <w:rsid w:val="008A21D0"/>
    <w:rsid w:val="008B07EB"/>
    <w:rsid w:val="008B2633"/>
    <w:rsid w:val="008B286F"/>
    <w:rsid w:val="008B4576"/>
    <w:rsid w:val="008B4FC1"/>
    <w:rsid w:val="008B5331"/>
    <w:rsid w:val="008C069A"/>
    <w:rsid w:val="008C547C"/>
    <w:rsid w:val="008D03AC"/>
    <w:rsid w:val="008D2E8D"/>
    <w:rsid w:val="008D6673"/>
    <w:rsid w:val="008E07E9"/>
    <w:rsid w:val="008E4CBD"/>
    <w:rsid w:val="008E4F61"/>
    <w:rsid w:val="008E62EA"/>
    <w:rsid w:val="008F20AF"/>
    <w:rsid w:val="00903FAC"/>
    <w:rsid w:val="00904553"/>
    <w:rsid w:val="0090744D"/>
    <w:rsid w:val="0091525D"/>
    <w:rsid w:val="00915489"/>
    <w:rsid w:val="00915F59"/>
    <w:rsid w:val="00921CD9"/>
    <w:rsid w:val="00922159"/>
    <w:rsid w:val="00923459"/>
    <w:rsid w:val="00924377"/>
    <w:rsid w:val="00926F61"/>
    <w:rsid w:val="00927103"/>
    <w:rsid w:val="00930153"/>
    <w:rsid w:val="00935FEA"/>
    <w:rsid w:val="00941ED6"/>
    <w:rsid w:val="00942F6A"/>
    <w:rsid w:val="00943261"/>
    <w:rsid w:val="009449C4"/>
    <w:rsid w:val="009471F0"/>
    <w:rsid w:val="00953D3B"/>
    <w:rsid w:val="00953F52"/>
    <w:rsid w:val="00956796"/>
    <w:rsid w:val="00957842"/>
    <w:rsid w:val="00960727"/>
    <w:rsid w:val="009675A5"/>
    <w:rsid w:val="00970406"/>
    <w:rsid w:val="0097161E"/>
    <w:rsid w:val="00976814"/>
    <w:rsid w:val="0098081A"/>
    <w:rsid w:val="009821D8"/>
    <w:rsid w:val="00985F05"/>
    <w:rsid w:val="0099060B"/>
    <w:rsid w:val="009A3EA8"/>
    <w:rsid w:val="009A45E0"/>
    <w:rsid w:val="009A5CE8"/>
    <w:rsid w:val="009B275E"/>
    <w:rsid w:val="009B3076"/>
    <w:rsid w:val="009B4BFD"/>
    <w:rsid w:val="009C0B74"/>
    <w:rsid w:val="009C1C75"/>
    <w:rsid w:val="009D11BE"/>
    <w:rsid w:val="009E79AA"/>
    <w:rsid w:val="009F4FFB"/>
    <w:rsid w:val="00A0015F"/>
    <w:rsid w:val="00A00530"/>
    <w:rsid w:val="00A00C62"/>
    <w:rsid w:val="00A0559F"/>
    <w:rsid w:val="00A27194"/>
    <w:rsid w:val="00A37D56"/>
    <w:rsid w:val="00A409BD"/>
    <w:rsid w:val="00A41277"/>
    <w:rsid w:val="00A47816"/>
    <w:rsid w:val="00A5222A"/>
    <w:rsid w:val="00A54435"/>
    <w:rsid w:val="00A55831"/>
    <w:rsid w:val="00A575E3"/>
    <w:rsid w:val="00A60042"/>
    <w:rsid w:val="00A618D7"/>
    <w:rsid w:val="00A662AB"/>
    <w:rsid w:val="00A662DC"/>
    <w:rsid w:val="00A70233"/>
    <w:rsid w:val="00A72126"/>
    <w:rsid w:val="00A72558"/>
    <w:rsid w:val="00A75234"/>
    <w:rsid w:val="00A81258"/>
    <w:rsid w:val="00A82DE5"/>
    <w:rsid w:val="00A8546B"/>
    <w:rsid w:val="00A97C04"/>
    <w:rsid w:val="00AA165D"/>
    <w:rsid w:val="00AA3B2E"/>
    <w:rsid w:val="00AA40B4"/>
    <w:rsid w:val="00AB3260"/>
    <w:rsid w:val="00AB4043"/>
    <w:rsid w:val="00AC1E7B"/>
    <w:rsid w:val="00AC25D5"/>
    <w:rsid w:val="00AC32E3"/>
    <w:rsid w:val="00AC448A"/>
    <w:rsid w:val="00AC52A4"/>
    <w:rsid w:val="00AC578E"/>
    <w:rsid w:val="00AC5E3F"/>
    <w:rsid w:val="00AD3DB8"/>
    <w:rsid w:val="00AD3E50"/>
    <w:rsid w:val="00AD4220"/>
    <w:rsid w:val="00AD4A35"/>
    <w:rsid w:val="00AD531C"/>
    <w:rsid w:val="00AD5914"/>
    <w:rsid w:val="00AD74BD"/>
    <w:rsid w:val="00AD7F5F"/>
    <w:rsid w:val="00AE69CE"/>
    <w:rsid w:val="00AE6A96"/>
    <w:rsid w:val="00AF0768"/>
    <w:rsid w:val="00AF0914"/>
    <w:rsid w:val="00AF1476"/>
    <w:rsid w:val="00AF16EB"/>
    <w:rsid w:val="00AF1D1F"/>
    <w:rsid w:val="00AF3813"/>
    <w:rsid w:val="00AF6290"/>
    <w:rsid w:val="00B03902"/>
    <w:rsid w:val="00B122CB"/>
    <w:rsid w:val="00B13B80"/>
    <w:rsid w:val="00B15BD5"/>
    <w:rsid w:val="00B248EB"/>
    <w:rsid w:val="00B26E03"/>
    <w:rsid w:val="00B324E3"/>
    <w:rsid w:val="00B36FC8"/>
    <w:rsid w:val="00B432B0"/>
    <w:rsid w:val="00B44108"/>
    <w:rsid w:val="00B44242"/>
    <w:rsid w:val="00B5126D"/>
    <w:rsid w:val="00B57311"/>
    <w:rsid w:val="00B6425B"/>
    <w:rsid w:val="00B65F63"/>
    <w:rsid w:val="00B66CFD"/>
    <w:rsid w:val="00B81D00"/>
    <w:rsid w:val="00B83B9C"/>
    <w:rsid w:val="00B84988"/>
    <w:rsid w:val="00B97B1E"/>
    <w:rsid w:val="00B97CDD"/>
    <w:rsid w:val="00BA259D"/>
    <w:rsid w:val="00BB0EF0"/>
    <w:rsid w:val="00BB2FF4"/>
    <w:rsid w:val="00BB43BF"/>
    <w:rsid w:val="00BB62A4"/>
    <w:rsid w:val="00BB66F2"/>
    <w:rsid w:val="00BC210C"/>
    <w:rsid w:val="00BC316B"/>
    <w:rsid w:val="00BD06FE"/>
    <w:rsid w:val="00BD0A3C"/>
    <w:rsid w:val="00BD1B00"/>
    <w:rsid w:val="00BD3D06"/>
    <w:rsid w:val="00BD4E15"/>
    <w:rsid w:val="00BD7F93"/>
    <w:rsid w:val="00BE1376"/>
    <w:rsid w:val="00BE27F3"/>
    <w:rsid w:val="00BE4768"/>
    <w:rsid w:val="00BE6E37"/>
    <w:rsid w:val="00BF213F"/>
    <w:rsid w:val="00BF49BE"/>
    <w:rsid w:val="00BF7910"/>
    <w:rsid w:val="00C03DE6"/>
    <w:rsid w:val="00C0621B"/>
    <w:rsid w:val="00C06A1B"/>
    <w:rsid w:val="00C10FFF"/>
    <w:rsid w:val="00C159BC"/>
    <w:rsid w:val="00C20926"/>
    <w:rsid w:val="00C23DCF"/>
    <w:rsid w:val="00C25DC0"/>
    <w:rsid w:val="00C321BA"/>
    <w:rsid w:val="00C32309"/>
    <w:rsid w:val="00C36341"/>
    <w:rsid w:val="00C3714F"/>
    <w:rsid w:val="00C51020"/>
    <w:rsid w:val="00C57BA0"/>
    <w:rsid w:val="00C611BE"/>
    <w:rsid w:val="00C72FAB"/>
    <w:rsid w:val="00C76434"/>
    <w:rsid w:val="00C76C78"/>
    <w:rsid w:val="00C869FA"/>
    <w:rsid w:val="00C86B35"/>
    <w:rsid w:val="00C900AB"/>
    <w:rsid w:val="00CA014A"/>
    <w:rsid w:val="00CA3B86"/>
    <w:rsid w:val="00CA4414"/>
    <w:rsid w:val="00CB04AA"/>
    <w:rsid w:val="00CB13D2"/>
    <w:rsid w:val="00CB1E72"/>
    <w:rsid w:val="00CB2DB4"/>
    <w:rsid w:val="00CB490A"/>
    <w:rsid w:val="00CB7C2B"/>
    <w:rsid w:val="00CC253F"/>
    <w:rsid w:val="00CD02D3"/>
    <w:rsid w:val="00CD580F"/>
    <w:rsid w:val="00CE22B4"/>
    <w:rsid w:val="00CF37EB"/>
    <w:rsid w:val="00CF7325"/>
    <w:rsid w:val="00D05137"/>
    <w:rsid w:val="00D05DB6"/>
    <w:rsid w:val="00D17496"/>
    <w:rsid w:val="00D26022"/>
    <w:rsid w:val="00D32036"/>
    <w:rsid w:val="00D35A2F"/>
    <w:rsid w:val="00D41990"/>
    <w:rsid w:val="00D46910"/>
    <w:rsid w:val="00D47A15"/>
    <w:rsid w:val="00D534DF"/>
    <w:rsid w:val="00D5365E"/>
    <w:rsid w:val="00D54B72"/>
    <w:rsid w:val="00D61A3E"/>
    <w:rsid w:val="00D61ACD"/>
    <w:rsid w:val="00D6232F"/>
    <w:rsid w:val="00D62BCC"/>
    <w:rsid w:val="00D6762F"/>
    <w:rsid w:val="00D70F19"/>
    <w:rsid w:val="00D75442"/>
    <w:rsid w:val="00D9517B"/>
    <w:rsid w:val="00D95A0D"/>
    <w:rsid w:val="00DA1EBD"/>
    <w:rsid w:val="00DA3106"/>
    <w:rsid w:val="00DB37A1"/>
    <w:rsid w:val="00DB62D9"/>
    <w:rsid w:val="00DB66D9"/>
    <w:rsid w:val="00DC6C6F"/>
    <w:rsid w:val="00DD7647"/>
    <w:rsid w:val="00DD7658"/>
    <w:rsid w:val="00DE3301"/>
    <w:rsid w:val="00DE40C9"/>
    <w:rsid w:val="00DF233F"/>
    <w:rsid w:val="00DF5359"/>
    <w:rsid w:val="00DF5686"/>
    <w:rsid w:val="00DF7D97"/>
    <w:rsid w:val="00E008B6"/>
    <w:rsid w:val="00E02F64"/>
    <w:rsid w:val="00E048F8"/>
    <w:rsid w:val="00E0547C"/>
    <w:rsid w:val="00E06BC9"/>
    <w:rsid w:val="00E13EBF"/>
    <w:rsid w:val="00E23A1F"/>
    <w:rsid w:val="00E2715E"/>
    <w:rsid w:val="00E3251E"/>
    <w:rsid w:val="00E32FEA"/>
    <w:rsid w:val="00E34EB3"/>
    <w:rsid w:val="00E36002"/>
    <w:rsid w:val="00E36D1E"/>
    <w:rsid w:val="00E377F9"/>
    <w:rsid w:val="00E4081F"/>
    <w:rsid w:val="00E40B01"/>
    <w:rsid w:val="00E417F0"/>
    <w:rsid w:val="00E41B26"/>
    <w:rsid w:val="00E45B6D"/>
    <w:rsid w:val="00E50B38"/>
    <w:rsid w:val="00E5503B"/>
    <w:rsid w:val="00E562A9"/>
    <w:rsid w:val="00E57A0D"/>
    <w:rsid w:val="00E60F1C"/>
    <w:rsid w:val="00E635CA"/>
    <w:rsid w:val="00E6667F"/>
    <w:rsid w:val="00E70C2A"/>
    <w:rsid w:val="00E73151"/>
    <w:rsid w:val="00E74547"/>
    <w:rsid w:val="00E74D09"/>
    <w:rsid w:val="00E80C55"/>
    <w:rsid w:val="00E844C9"/>
    <w:rsid w:val="00E86D61"/>
    <w:rsid w:val="00E87E59"/>
    <w:rsid w:val="00E90389"/>
    <w:rsid w:val="00E91243"/>
    <w:rsid w:val="00E97AC2"/>
    <w:rsid w:val="00EA3133"/>
    <w:rsid w:val="00EB2AD5"/>
    <w:rsid w:val="00EB3758"/>
    <w:rsid w:val="00EB6262"/>
    <w:rsid w:val="00EC0DCF"/>
    <w:rsid w:val="00EC2357"/>
    <w:rsid w:val="00EC4DDF"/>
    <w:rsid w:val="00EC5521"/>
    <w:rsid w:val="00EC623B"/>
    <w:rsid w:val="00EC7A68"/>
    <w:rsid w:val="00ED0961"/>
    <w:rsid w:val="00ED26DE"/>
    <w:rsid w:val="00ED31F4"/>
    <w:rsid w:val="00ED770A"/>
    <w:rsid w:val="00EE0B6A"/>
    <w:rsid w:val="00EE2BD1"/>
    <w:rsid w:val="00EE51B5"/>
    <w:rsid w:val="00EF00CA"/>
    <w:rsid w:val="00EF0A25"/>
    <w:rsid w:val="00EF3577"/>
    <w:rsid w:val="00EF7735"/>
    <w:rsid w:val="00F00091"/>
    <w:rsid w:val="00F014F7"/>
    <w:rsid w:val="00F02009"/>
    <w:rsid w:val="00F027D2"/>
    <w:rsid w:val="00F039E5"/>
    <w:rsid w:val="00F15C6D"/>
    <w:rsid w:val="00F23380"/>
    <w:rsid w:val="00F23AF5"/>
    <w:rsid w:val="00F2537E"/>
    <w:rsid w:val="00F3443C"/>
    <w:rsid w:val="00F36354"/>
    <w:rsid w:val="00F42242"/>
    <w:rsid w:val="00F4329B"/>
    <w:rsid w:val="00F43B3A"/>
    <w:rsid w:val="00F447E1"/>
    <w:rsid w:val="00F5694F"/>
    <w:rsid w:val="00F61434"/>
    <w:rsid w:val="00F61F28"/>
    <w:rsid w:val="00F63E2D"/>
    <w:rsid w:val="00F6498A"/>
    <w:rsid w:val="00F65866"/>
    <w:rsid w:val="00F744F6"/>
    <w:rsid w:val="00F77869"/>
    <w:rsid w:val="00F841C9"/>
    <w:rsid w:val="00F95B94"/>
    <w:rsid w:val="00F96647"/>
    <w:rsid w:val="00FA3F61"/>
    <w:rsid w:val="00FA4585"/>
    <w:rsid w:val="00FA79EB"/>
    <w:rsid w:val="00FA7B84"/>
    <w:rsid w:val="00FB0FB4"/>
    <w:rsid w:val="00FB443E"/>
    <w:rsid w:val="00FB4673"/>
    <w:rsid w:val="00FB6AD6"/>
    <w:rsid w:val="00FC0EBF"/>
    <w:rsid w:val="00FC11C4"/>
    <w:rsid w:val="00FC3558"/>
    <w:rsid w:val="00FC56CC"/>
    <w:rsid w:val="00FC6497"/>
    <w:rsid w:val="00FC6575"/>
    <w:rsid w:val="00FD08FC"/>
    <w:rsid w:val="00FD1A7D"/>
    <w:rsid w:val="00FD5E08"/>
    <w:rsid w:val="00FD79A3"/>
    <w:rsid w:val="00FD7DA2"/>
    <w:rsid w:val="00FD7DEF"/>
    <w:rsid w:val="00FE0D15"/>
    <w:rsid w:val="00FE2D6D"/>
    <w:rsid w:val="00FF05E7"/>
    <w:rsid w:val="00FF18DB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1EA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B7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57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D6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F1EA1"/>
    <w:pPr>
      <w:spacing w:after="120"/>
    </w:pPr>
  </w:style>
  <w:style w:type="character" w:styleId="Collegamentoipertestuale">
    <w:name w:val="Hyperlink"/>
    <w:basedOn w:val="Carpredefinitoparagrafo"/>
    <w:uiPriority w:val="99"/>
    <w:unhideWhenUsed/>
    <w:rsid w:val="00B15BD5"/>
    <w:rPr>
      <w:color w:val="003366"/>
      <w:u w:val="single"/>
    </w:rPr>
  </w:style>
  <w:style w:type="paragraph" w:styleId="Testofumetto">
    <w:name w:val="Balloon Text"/>
    <w:basedOn w:val="Normale"/>
    <w:link w:val="TestofumettoCarattere"/>
    <w:rsid w:val="00480A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0AB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87416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7416A"/>
  </w:style>
  <w:style w:type="paragraph" w:styleId="Paragrafoelenco">
    <w:name w:val="List Paragraph"/>
    <w:basedOn w:val="Normale"/>
    <w:uiPriority w:val="99"/>
    <w:qFormat/>
    <w:rsid w:val="007628D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0135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1358E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57AB4"/>
    <w:rPr>
      <w:rFonts w:ascii="Arial" w:hAnsi="Arial" w:cs="Arial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45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A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47E2E"/>
    <w:pPr>
      <w:spacing w:before="100" w:beforeAutospacing="1" w:after="100" w:afterAutospacing="1"/>
    </w:pPr>
    <w:rPr>
      <w:color w:val="000000"/>
    </w:rPr>
  </w:style>
  <w:style w:type="paragraph" w:styleId="Corpodeltesto3">
    <w:name w:val="Body Text 3"/>
    <w:basedOn w:val="Normale"/>
    <w:link w:val="Corpodeltesto3Carattere"/>
    <w:rsid w:val="00357F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57FF8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8D6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8D66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D6673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8D6673"/>
    <w:pPr>
      <w:jc w:val="center"/>
      <w:outlineLvl w:val="0"/>
    </w:pPr>
    <w:rPr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8D6673"/>
    <w:rPr>
      <w:b/>
      <w:sz w:val="48"/>
      <w:szCs w:val="24"/>
    </w:rPr>
  </w:style>
  <w:style w:type="paragraph" w:styleId="Testonotaapidipagina">
    <w:name w:val="footnote text"/>
    <w:basedOn w:val="Normale"/>
    <w:link w:val="TestonotaapidipaginaCarattere"/>
    <w:rsid w:val="00F15C6D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5C6D"/>
  </w:style>
  <w:style w:type="character" w:styleId="Rimandonotaapidipagina">
    <w:name w:val="footnote reference"/>
    <w:uiPriority w:val="99"/>
    <w:rsid w:val="00F15C6D"/>
    <w:rPr>
      <w:vertAlign w:val="superscript"/>
    </w:rPr>
  </w:style>
  <w:style w:type="character" w:customStyle="1" w:styleId="Caratteredellanota">
    <w:name w:val="Carattere della nota"/>
    <w:rsid w:val="00F15C6D"/>
    <w:rPr>
      <w:vertAlign w:val="superscript"/>
    </w:rPr>
  </w:style>
  <w:style w:type="paragraph" w:styleId="Corpodeltesto2">
    <w:name w:val="Body Text 2"/>
    <w:basedOn w:val="Normale"/>
    <w:link w:val="Corpodeltesto2Carattere"/>
    <w:rsid w:val="008855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55F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367E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3B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DD7658"/>
    <w:rPr>
      <w:sz w:val="24"/>
      <w:szCs w:val="24"/>
    </w:rPr>
  </w:style>
  <w:style w:type="character" w:styleId="Collegamentovisitato">
    <w:name w:val="FollowedHyperlink"/>
    <w:basedOn w:val="Carpredefinitoparagrafo"/>
    <w:rsid w:val="0007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DE60-1587-4637-85F0-979F77A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RIANO</vt:lpstr>
    </vt:vector>
  </TitlesOfParts>
  <Company/>
  <LinksUpToDate>false</LinksUpToDate>
  <CharactersWithSpaces>797</CharactersWithSpaces>
  <SharedDoc>false</SharedDoc>
  <HLinks>
    <vt:vector size="6" baseType="variant"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mailto:epap@epap.sicurezzaposta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RIANO</dc:title>
  <dc:creator>Antonino Tuzi</dc:creator>
  <cp:lastModifiedBy>antonino.tuzi</cp:lastModifiedBy>
  <cp:revision>2</cp:revision>
  <cp:lastPrinted>2024-08-01T10:24:00Z</cp:lastPrinted>
  <dcterms:created xsi:type="dcterms:W3CDTF">2024-08-01T10:51:00Z</dcterms:created>
  <dcterms:modified xsi:type="dcterms:W3CDTF">2024-08-01T10:51:00Z</dcterms:modified>
</cp:coreProperties>
</file>